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</w:t>
      </w:r>
      <w:r w:rsidR="004B55CC">
        <w:rPr>
          <w:rFonts w:ascii="Times New Roman" w:eastAsia="標楷體" w:hAnsi="Times New Roman" w:cs="Times New Roman" w:hint="eastAsia"/>
          <w:szCs w:val="24"/>
        </w:rPr>
        <w:t>2</w:t>
      </w:r>
      <w:r w:rsidR="001D4243">
        <w:rPr>
          <w:rFonts w:ascii="Times New Roman" w:eastAsia="標楷體" w:hAnsi="Times New Roman" w:cs="Times New Roman" w:hint="eastAsia"/>
          <w:szCs w:val="24"/>
        </w:rPr>
        <w:t>26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075470" w:rsidRPr="00075470" w:rsidRDefault="0057502A" w:rsidP="00075470">
      <w:pPr>
        <w:pStyle w:val="intro"/>
        <w:rPr>
          <w:rFonts w:ascii="Times New Roman" w:eastAsia="標楷體" w:hAnsi="Times New Roman" w:cs="Times New Roman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075470" w:rsidRDefault="001D424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大陸網路借貸平台的交易面臨危機</w:t>
      </w:r>
    </w:p>
    <w:p w:rsidR="001D4243" w:rsidRPr="00075470" w:rsidRDefault="001D4243" w:rsidP="0007547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 w:rsidRPr="00075470">
        <w:rPr>
          <w:rFonts w:ascii="標楷體" w:eastAsia="標楷體" w:hAnsi="標楷體" w:cs="Arial" w:hint="eastAsia"/>
          <w:color w:val="000000"/>
          <w:kern w:val="0"/>
          <w:szCs w:val="24"/>
        </w:rPr>
        <w:t>中國大陸有所謂的P2P借貸</w:t>
      </w:r>
      <w:r w:rsidR="00D34B1F">
        <w:rPr>
          <w:rFonts w:ascii="標楷體" w:eastAsia="標楷體" w:hAnsi="標楷體" w:cs="Arial" w:hint="eastAsia"/>
          <w:color w:val="000000"/>
          <w:kern w:val="0"/>
          <w:szCs w:val="24"/>
        </w:rPr>
        <w:t>，很多人在一般銀行借不到錢，</w:t>
      </w:r>
      <w:r w:rsidR="00075470" w:rsidRPr="00075470">
        <w:rPr>
          <w:rFonts w:ascii="標楷體" w:eastAsia="標楷體" w:hAnsi="標楷體" w:cs="Arial" w:hint="eastAsia"/>
          <w:color w:val="000000"/>
          <w:kern w:val="0"/>
          <w:szCs w:val="24"/>
        </w:rPr>
        <w:t>就可以經由這種機制借到錢。但這種借貸機制現在面臨危機，中國政府證實他們凍結了15億美金的借貸公司資產，而且有100位公司負責人被調查。</w:t>
      </w:r>
      <w:proofErr w:type="gramStart"/>
      <w:r w:rsidR="00075470" w:rsidRPr="00075470">
        <w:rPr>
          <w:rFonts w:ascii="標楷體" w:eastAsia="標楷體" w:hAnsi="標楷體" w:cs="Arial" w:hint="eastAsia"/>
          <w:color w:val="000000"/>
          <w:kern w:val="0"/>
          <w:szCs w:val="24"/>
        </w:rPr>
        <w:t>很多線上借貸</w:t>
      </w:r>
      <w:proofErr w:type="gramEnd"/>
      <w:r w:rsidR="00075470" w:rsidRPr="00075470">
        <w:rPr>
          <w:rFonts w:ascii="標楷體" w:eastAsia="標楷體" w:hAnsi="標楷體" w:cs="Arial" w:hint="eastAsia"/>
          <w:color w:val="000000"/>
          <w:kern w:val="0"/>
          <w:szCs w:val="24"/>
        </w:rPr>
        <w:t>公司宣布破產。遺憾的是，很多小民仍然在投資在這些公司之中。</w:t>
      </w:r>
    </w:p>
    <w:p w:rsidR="001D4243" w:rsidRDefault="001D4243" w:rsidP="001D42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5470" w:rsidRDefault="00075470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納米比亞尋求德國滅絕種族的補償</w:t>
      </w:r>
    </w:p>
    <w:p w:rsidR="00075470" w:rsidRDefault="00D34B1F" w:rsidP="0007547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1904~1908年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德國曾經</w:t>
      </w:r>
      <w:r w:rsidR="00075470">
        <w:rPr>
          <w:rFonts w:ascii="標楷體" w:eastAsia="標楷體" w:hAnsi="標楷體" w:cs="Arial" w:hint="eastAsia"/>
          <w:color w:val="000000"/>
          <w:kern w:val="0"/>
          <w:szCs w:val="24"/>
        </w:rPr>
        <w:t>在非洲納米比亞殖民，當地爆發嚴重的抗議運動。德國在當地所做的壓制行為極為殘暴，</w:t>
      </w:r>
      <w:proofErr w:type="gramStart"/>
      <w:r w:rsidR="00075470">
        <w:rPr>
          <w:rFonts w:ascii="標楷體" w:eastAsia="標楷體" w:hAnsi="標楷體" w:cs="Arial" w:hint="eastAsia"/>
          <w:color w:val="000000"/>
          <w:kern w:val="0"/>
          <w:szCs w:val="24"/>
        </w:rPr>
        <w:t>可以說是滅絕</w:t>
      </w:r>
      <w:proofErr w:type="gramEnd"/>
      <w:r w:rsidR="00075470">
        <w:rPr>
          <w:rFonts w:ascii="標楷體" w:eastAsia="標楷體" w:hAnsi="標楷體" w:cs="Arial" w:hint="eastAsia"/>
          <w:color w:val="000000"/>
          <w:kern w:val="0"/>
          <w:szCs w:val="24"/>
        </w:rPr>
        <w:t>種族的行為。納米比亞的政治家正在尋求德國的補償。</w:t>
      </w:r>
    </w:p>
    <w:p w:rsidR="00075470" w:rsidRDefault="00075470" w:rsidP="0007547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5470" w:rsidRDefault="00075470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愛沙尼亞人救了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隻狼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事先他以為這是狗</w:t>
      </w:r>
    </w:p>
    <w:p w:rsidR="00075470" w:rsidRDefault="00075470" w:rsidP="0007547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愛沙尼亞有一個人看到一隻狗流落在有冰的河中，他將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救起，這隻狗也很溫馴，事後已經恢復健康。其實這是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頭狼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不過這隻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狼對救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人沒有任何野性，也已經被野放。</w:t>
      </w:r>
    </w:p>
    <w:p w:rsidR="00075470" w:rsidRPr="00075470" w:rsidRDefault="00075470" w:rsidP="0007547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6873" w:rsidRDefault="00075470" w:rsidP="0042687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所南方小學教小孩到田野去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採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棉花，唱當時黑人奴隸唱的歌</w:t>
      </w:r>
    </w:p>
    <w:p w:rsidR="00075470" w:rsidRDefault="00075470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 w:rsidRPr="00426873">
        <w:rPr>
          <w:rFonts w:ascii="標楷體" w:eastAsia="標楷體" w:hAnsi="標楷體" w:cs="Arial" w:hint="eastAsia"/>
          <w:color w:val="000000"/>
          <w:kern w:val="0"/>
          <w:szCs w:val="24"/>
        </w:rPr>
        <w:t>美國一所南方小學教小孩到田野去</w:t>
      </w:r>
      <w:proofErr w:type="gramStart"/>
      <w:r w:rsidRPr="00426873">
        <w:rPr>
          <w:rFonts w:ascii="標楷體" w:eastAsia="標楷體" w:hAnsi="標楷體" w:cs="Arial" w:hint="eastAsia"/>
          <w:color w:val="000000"/>
          <w:kern w:val="0"/>
          <w:szCs w:val="24"/>
        </w:rPr>
        <w:t>採</w:t>
      </w:r>
      <w:proofErr w:type="gramEnd"/>
      <w:r w:rsidRPr="00426873">
        <w:rPr>
          <w:rFonts w:ascii="標楷體" w:eastAsia="標楷體" w:hAnsi="標楷體" w:cs="Arial" w:hint="eastAsia"/>
          <w:color w:val="000000"/>
          <w:kern w:val="0"/>
          <w:szCs w:val="24"/>
        </w:rPr>
        <w:t>棉花，唱當時黑人奴隸唱的歌。他們的</w:t>
      </w:r>
      <w:proofErr w:type="gramStart"/>
      <w:r w:rsidRPr="00426873">
        <w:rPr>
          <w:rFonts w:ascii="標楷體" w:eastAsia="標楷體" w:hAnsi="標楷體" w:cs="Arial" w:hint="eastAsia"/>
          <w:color w:val="000000"/>
          <w:kern w:val="0"/>
          <w:szCs w:val="24"/>
        </w:rPr>
        <w:t>老師說這是</w:t>
      </w:r>
      <w:proofErr w:type="gramEnd"/>
      <w:r w:rsidRPr="00426873">
        <w:rPr>
          <w:rFonts w:ascii="標楷體" w:eastAsia="標楷體" w:hAnsi="標楷體" w:cs="Arial" w:hint="eastAsia"/>
          <w:color w:val="000000"/>
          <w:kern w:val="0"/>
          <w:szCs w:val="24"/>
        </w:rPr>
        <w:t>一種生活體驗，但家長甚為光火</w:t>
      </w:r>
      <w:r w:rsidR="00426873" w:rsidRPr="00426873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D34B1F">
        <w:rPr>
          <w:rFonts w:ascii="標楷體" w:eastAsia="標楷體" w:hAnsi="標楷體" w:cs="Arial" w:hint="eastAsia"/>
          <w:color w:val="000000"/>
          <w:kern w:val="0"/>
          <w:szCs w:val="24"/>
        </w:rPr>
        <w:t>尤其是唱</w:t>
      </w:r>
      <w:r w:rsidRPr="00426873">
        <w:rPr>
          <w:rFonts w:ascii="標楷體" w:eastAsia="標楷體" w:hAnsi="標楷體" w:cs="Arial" w:hint="eastAsia"/>
          <w:color w:val="000000"/>
          <w:kern w:val="0"/>
          <w:szCs w:val="24"/>
        </w:rPr>
        <w:t>當年黑人奴隸唱的歌。</w:t>
      </w:r>
    </w:p>
    <w:p w:rsidR="00426873" w:rsidRPr="00D34B1F" w:rsidRDefault="00426873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6873" w:rsidRDefault="00426873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仇很組織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在增加之中</w:t>
      </w:r>
    </w:p>
    <w:p w:rsidR="00426873" w:rsidRPr="00426873" w:rsidRDefault="00426873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426873">
        <w:rPr>
          <w:rFonts w:ascii="Times New Roman" w:eastAsia="標楷體" w:hAnsi="Times New Roman" w:cs="Times New Roman"/>
          <w:color w:val="000000"/>
          <w:kern w:val="0"/>
          <w:szCs w:val="24"/>
        </w:rPr>
        <w:t>美國有些組織是被列為仇恨組織的，根據</w:t>
      </w:r>
      <w:r w:rsidRPr="00426873">
        <w:rPr>
          <w:rFonts w:ascii="Times New Roman" w:eastAsia="標楷體" w:hAnsi="Times New Roman" w:cs="Times New Roman"/>
        </w:rPr>
        <w:t>Southern Poverty Law Center (SPLC)</w:t>
      </w:r>
      <w:r w:rsidRPr="00426873">
        <w:rPr>
          <w:rFonts w:ascii="Times New Roman" w:eastAsia="標楷體" w:hAnsi="Times New Roman" w:cs="Times New Roman"/>
        </w:rPr>
        <w:t>的調查，美國</w:t>
      </w:r>
      <w:r w:rsidRPr="00426873">
        <w:rPr>
          <w:rFonts w:ascii="Times New Roman" w:eastAsia="標楷體" w:hAnsi="Times New Roman" w:cs="Times New Roman"/>
        </w:rPr>
        <w:t>2018</w:t>
      </w:r>
      <w:r w:rsidRPr="00426873">
        <w:rPr>
          <w:rFonts w:ascii="Times New Roman" w:eastAsia="標楷體" w:hAnsi="Times New Roman" w:cs="Times New Roman"/>
        </w:rPr>
        <w:t>年有</w:t>
      </w:r>
      <w:r w:rsidRPr="00426873">
        <w:rPr>
          <w:rFonts w:ascii="Times New Roman" w:eastAsia="標楷體" w:hAnsi="Times New Roman" w:cs="Times New Roman"/>
        </w:rPr>
        <w:t>1020</w:t>
      </w:r>
      <w:r w:rsidRPr="00426873">
        <w:rPr>
          <w:rFonts w:ascii="Times New Roman" w:eastAsia="標楷體" w:hAnsi="Times New Roman" w:cs="Times New Roman"/>
        </w:rPr>
        <w:t>個仇恨組織，</w:t>
      </w:r>
      <w:r w:rsidRPr="00426873">
        <w:rPr>
          <w:rFonts w:ascii="Times New Roman" w:eastAsia="標楷體" w:hAnsi="Times New Roman" w:cs="Times New Roman"/>
        </w:rPr>
        <w:t>2017</w:t>
      </w:r>
      <w:r w:rsidRPr="00426873">
        <w:rPr>
          <w:rFonts w:ascii="Times New Roman" w:eastAsia="標楷體" w:hAnsi="Times New Roman" w:cs="Times New Roman"/>
        </w:rPr>
        <w:t>年只有</w:t>
      </w:r>
      <w:r w:rsidRPr="00426873">
        <w:rPr>
          <w:rFonts w:ascii="Times New Roman" w:eastAsia="標楷體" w:hAnsi="Times New Roman" w:cs="Times New Roman"/>
        </w:rPr>
        <w:t>954</w:t>
      </w:r>
      <w:r w:rsidRPr="00426873">
        <w:rPr>
          <w:rFonts w:ascii="Times New Roman" w:eastAsia="標楷體" w:hAnsi="Times New Roman" w:cs="Times New Roman"/>
        </w:rPr>
        <w:t>個。</w:t>
      </w:r>
    </w:p>
    <w:p w:rsidR="00426873" w:rsidRDefault="00426873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6873" w:rsidRDefault="00426873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認為伊朗沒有違反協定</w:t>
      </w:r>
    </w:p>
    <w:p w:rsidR="00426873" w:rsidRDefault="00D34B1F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川普總統一再聲稱伊朗違反當年訂</w:t>
      </w:r>
      <w:r w:rsidR="00426873">
        <w:rPr>
          <w:rFonts w:ascii="標楷體" w:eastAsia="標楷體" w:hAnsi="標楷體" w:cs="Arial" w:hint="eastAsia"/>
          <w:color w:val="000000"/>
          <w:kern w:val="0"/>
          <w:szCs w:val="24"/>
        </w:rPr>
        <w:t>的協定，但是聯合國的調查結果是，伊朗沒有違反協定。</w:t>
      </w:r>
    </w:p>
    <w:p w:rsidR="00426873" w:rsidRPr="00D34B1F" w:rsidRDefault="00426873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6873" w:rsidRDefault="00426873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費城控訴七家銀行舞弊</w:t>
      </w:r>
    </w:p>
    <w:p w:rsidR="00426873" w:rsidRPr="00426873" w:rsidRDefault="00426873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426873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美國費城對七家銀行提出控訴，因為他們聯合壟斷債券市場，這七家銀行分別是</w:t>
      </w:r>
      <w:r w:rsidRPr="00426873">
        <w:rPr>
          <w:rFonts w:ascii="Times New Roman" w:eastAsia="標楷體" w:hAnsi="Times New Roman" w:cs="Times New Roman"/>
        </w:rPr>
        <w:t>Bank of America, Barclays, Citigroup, Goldman Sachs, JP Morgan Chase, Royal Bank of Canada</w:t>
      </w:r>
      <w:r w:rsidRPr="00426873">
        <w:rPr>
          <w:rFonts w:ascii="Times New Roman" w:eastAsia="標楷體" w:hAnsi="Times New Roman" w:cs="Times New Roman"/>
        </w:rPr>
        <w:t>和</w:t>
      </w:r>
      <w:r w:rsidRPr="00426873">
        <w:rPr>
          <w:rFonts w:ascii="Times New Roman" w:eastAsia="標楷體" w:hAnsi="Times New Roman" w:cs="Times New Roman"/>
        </w:rPr>
        <w:t>Wells Fargo</w:t>
      </w:r>
      <w:r w:rsidRPr="00426873">
        <w:rPr>
          <w:rFonts w:ascii="Times New Roman" w:eastAsia="標楷體" w:hAnsi="Times New Roman" w:cs="Times New Roman"/>
        </w:rPr>
        <w:t>。</w:t>
      </w:r>
    </w:p>
    <w:p w:rsidR="00426873" w:rsidRDefault="00426873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6873" w:rsidRDefault="00426873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太空船登陸小行星</w:t>
      </w:r>
    </w:p>
    <w:p w:rsidR="008A7D76" w:rsidRPr="008A7D76" w:rsidRDefault="00426873" w:rsidP="008A7D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</w:t>
      </w:r>
      <w:r w:rsidR="008A7D76">
        <w:rPr>
          <w:rFonts w:ascii="標楷體" w:eastAsia="標楷體" w:hAnsi="標楷體" w:cs="Arial" w:hint="eastAsia"/>
          <w:color w:val="000000"/>
          <w:kern w:val="0"/>
          <w:szCs w:val="24"/>
        </w:rPr>
        <w:t>所發射的一個太空船已經成功地登陸在一個小行星上，這個小行星距離地球是3億4</w:t>
      </w:r>
      <w:proofErr w:type="gramStart"/>
      <w:r w:rsidR="008A7D76">
        <w:rPr>
          <w:rFonts w:ascii="標楷體" w:eastAsia="標楷體" w:hAnsi="標楷體" w:cs="Arial" w:hint="eastAsia"/>
          <w:color w:val="000000"/>
          <w:kern w:val="0"/>
          <w:szCs w:val="24"/>
        </w:rPr>
        <w:t>千萬</w:t>
      </w:r>
      <w:proofErr w:type="gramEnd"/>
      <w:r w:rsidR="008A7D76">
        <w:rPr>
          <w:rFonts w:ascii="標楷體" w:eastAsia="標楷體" w:hAnsi="標楷體" w:cs="Arial" w:hint="eastAsia"/>
          <w:color w:val="000000"/>
          <w:kern w:val="0"/>
          <w:szCs w:val="24"/>
        </w:rPr>
        <w:t>公里。</w:t>
      </w:r>
    </w:p>
    <w:p w:rsidR="008A7D76" w:rsidRPr="008A7D76" w:rsidRDefault="008A7D76" w:rsidP="004268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8A7D76" w:rsidRDefault="008A7D76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預算盈餘高達580億歐元</w:t>
      </w:r>
    </w:p>
    <w:p w:rsidR="008A7D76" w:rsidRDefault="008A7D76" w:rsidP="008A7D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近年來預算總有盈餘，2018年的盈餘是580億歐元。他們稅收1兆5436億歐元，但只花費了1兆</w:t>
      </w:r>
      <w:r w:rsidR="007829A8">
        <w:rPr>
          <w:rFonts w:ascii="標楷體" w:eastAsia="標楷體" w:hAnsi="標楷體" w:cs="Arial" w:hint="eastAsia"/>
          <w:color w:val="000000"/>
          <w:kern w:val="0"/>
          <w:szCs w:val="24"/>
        </w:rPr>
        <w:t>485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6億歐元，創下五年來的新高。德國大學完全免費，一定也是因為德國政府非常有錢。</w:t>
      </w:r>
    </w:p>
    <w:p w:rsidR="008A7D76" w:rsidRPr="008A7D76" w:rsidRDefault="008A7D76" w:rsidP="008A7D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8A7D76" w:rsidRDefault="008A7D76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警告美國</w:t>
      </w:r>
    </w:p>
    <w:p w:rsidR="008A7D76" w:rsidRDefault="008A7D76" w:rsidP="008A7D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警告美國不得在歐洲布置中程飛彈，如果美國如此做，俄國將布置各種飛彈瞄準西方大城市。</w:t>
      </w:r>
    </w:p>
    <w:p w:rsidR="008A7D76" w:rsidRDefault="008A7D76" w:rsidP="008A7D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8A7D76" w:rsidRDefault="008A7D76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</w:t>
      </w:r>
      <w:r w:rsidR="004B55CC">
        <w:rPr>
          <w:rFonts w:ascii="標楷體" w:eastAsia="標楷體" w:hAnsi="標楷體" w:cs="Arial" w:hint="eastAsia"/>
          <w:color w:val="000000"/>
          <w:kern w:val="0"/>
          <w:szCs w:val="24"/>
        </w:rPr>
        <w:t>一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海防部隊軍官被捕</w:t>
      </w:r>
    </w:p>
    <w:p w:rsidR="00E678B5" w:rsidRPr="00D34B1F" w:rsidRDefault="008A7D76" w:rsidP="00D34B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一位海防部隊的校級軍官被捕，</w:t>
      </w:r>
      <w:r w:rsidR="00D34B1F">
        <w:rPr>
          <w:rFonts w:ascii="標楷體" w:eastAsia="標楷體" w:hAnsi="標楷體" w:cs="Arial" w:hint="eastAsia"/>
          <w:color w:val="000000"/>
          <w:kern w:val="0"/>
          <w:szCs w:val="24"/>
        </w:rPr>
        <w:t>警察在他的家中發現大批高級武器。</w:t>
      </w:r>
      <w:r w:rsidRPr="00D34B1F">
        <w:rPr>
          <w:rFonts w:ascii="標楷體" w:eastAsia="標楷體" w:hAnsi="標楷體" w:cs="Arial" w:hint="eastAsia"/>
          <w:color w:val="000000"/>
          <w:kern w:val="0"/>
          <w:szCs w:val="24"/>
        </w:rPr>
        <w:t>他是一位白人至上主義者，也聲稱他佩服挪威的一位恐怖份子，這位恐怖份子曾經殺死72人。</w:t>
      </w:r>
    </w:p>
    <w:p w:rsidR="008A7D76" w:rsidRPr="00E678B5" w:rsidRDefault="008A7D76" w:rsidP="008A7D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E678B5" w:rsidRDefault="00E678B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西門子將和俄羅斯合作</w:t>
      </w:r>
      <w:r w:rsidR="00D34B1F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發展北極天然瓦斯運送系統</w:t>
      </w:r>
    </w:p>
    <w:p w:rsidR="00E678B5" w:rsidRDefault="00E678B5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正在發展新的北極天然瓦斯輸送系統，這種系統需要精密的設備，德國的西門子因此可以和俄羅斯的天然氣公司合作。</w:t>
      </w:r>
    </w:p>
    <w:p w:rsidR="00E678B5" w:rsidRDefault="00E678B5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E678B5" w:rsidRDefault="00E678B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運送到中國的防飛彈系統遇暴風雨襲擊</w:t>
      </w:r>
    </w:p>
    <w:p w:rsidR="00E678B5" w:rsidRDefault="00E678B5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運送到中國的防飛彈系統遭遇到暴風雨的襲擊，因為這個系統是用船隻輸送的，系統已被損壞。</w:t>
      </w:r>
    </w:p>
    <w:p w:rsidR="00E678B5" w:rsidRDefault="00E678B5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E678B5" w:rsidRDefault="00E678B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賴比瑞亞的一</w:t>
      </w:r>
      <w:r w:rsidR="00D34B1F">
        <w:rPr>
          <w:rFonts w:ascii="標楷體" w:eastAsia="標楷體" w:hAnsi="標楷體" w:cs="Arial" w:hint="eastAsia"/>
          <w:color w:val="000000"/>
          <w:kern w:val="0"/>
          <w:szCs w:val="24"/>
        </w:rPr>
        <w:t>家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電台被政府停止廣播</w:t>
      </w:r>
    </w:p>
    <w:p w:rsidR="00E678B5" w:rsidRDefault="00D34B1F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賴比瑞亞有一家</w:t>
      </w:r>
      <w:r w:rsidR="00E678B5">
        <w:rPr>
          <w:rFonts w:ascii="標楷體" w:eastAsia="標楷體" w:hAnsi="標楷體" w:cs="Arial" w:hint="eastAsia"/>
          <w:color w:val="000000"/>
          <w:kern w:val="0"/>
          <w:szCs w:val="24"/>
        </w:rPr>
        <w:t>電台一直批評政府，現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它</w:t>
      </w:r>
      <w:r w:rsidR="00E678B5">
        <w:rPr>
          <w:rFonts w:ascii="標楷體" w:eastAsia="標楷體" w:hAnsi="標楷體" w:cs="Arial" w:hint="eastAsia"/>
          <w:color w:val="000000"/>
          <w:kern w:val="0"/>
          <w:szCs w:val="24"/>
        </w:rPr>
        <w:t>已被政府控制停止廣播。</w:t>
      </w:r>
    </w:p>
    <w:p w:rsidR="00E678B5" w:rsidRPr="00E678B5" w:rsidRDefault="00E678B5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E678B5" w:rsidRDefault="00E678B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有大規模反猶太人的抗議活動</w:t>
      </w:r>
    </w:p>
    <w:p w:rsidR="00E678B5" w:rsidRDefault="00E678B5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最近爆發很多反猶太人的行為，包含猶太人的墓碑上被劃上了納粹</w:t>
      </w:r>
      <w:r w:rsidR="00D34B1F">
        <w:rPr>
          <w:rFonts w:ascii="標楷體" w:eastAsia="標楷體" w:hAnsi="標楷體" w:cs="Arial" w:hint="eastAsia"/>
          <w:color w:val="000000"/>
          <w:kern w:val="0"/>
          <w:szCs w:val="24"/>
        </w:rPr>
        <w:t>的標誌，這引起很多法國人的憤怒。在很多城市中都有抗議反猶太人情結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大遊行。</w:t>
      </w:r>
    </w:p>
    <w:p w:rsidR="00E678B5" w:rsidRPr="00E678B5" w:rsidRDefault="00E678B5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E678B5" w:rsidRDefault="00E678B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中國一位專門走私象牙的女性在非洲被捕</w:t>
      </w:r>
    </w:p>
    <w:p w:rsidR="00E678B5" w:rsidRDefault="00E678B5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坦尚尼亞一直有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象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被殺的事，其原因無非是有人想得到象牙。</w:t>
      </w:r>
      <w:r w:rsidR="00010052">
        <w:rPr>
          <w:rFonts w:ascii="標楷體" w:eastAsia="標楷體" w:hAnsi="標楷體" w:cs="Arial" w:hint="eastAsia"/>
          <w:color w:val="000000"/>
          <w:kern w:val="0"/>
          <w:szCs w:val="24"/>
        </w:rPr>
        <w:t>有一位中國婦女因此被判15</w:t>
      </w:r>
      <w:r w:rsidR="00D34B1F">
        <w:rPr>
          <w:rFonts w:ascii="標楷體" w:eastAsia="標楷體" w:hAnsi="標楷體" w:cs="Arial" w:hint="eastAsia"/>
          <w:color w:val="000000"/>
          <w:kern w:val="0"/>
          <w:szCs w:val="24"/>
        </w:rPr>
        <w:t>年徒刑，</w:t>
      </w:r>
      <w:r w:rsidR="00010052">
        <w:rPr>
          <w:rFonts w:ascii="標楷體" w:eastAsia="標楷體" w:hAnsi="標楷體" w:cs="Arial" w:hint="eastAsia"/>
          <w:color w:val="000000"/>
          <w:kern w:val="0"/>
          <w:szCs w:val="24"/>
        </w:rPr>
        <w:t>她的綽號叫做象牙女王。</w:t>
      </w:r>
    </w:p>
    <w:p w:rsidR="00010052" w:rsidRPr="00010052" w:rsidRDefault="00010052" w:rsidP="00E678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0052" w:rsidRDefault="0064164C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</w:t>
      </w:r>
      <w:r w:rsidR="00010052">
        <w:rPr>
          <w:rFonts w:ascii="標楷體" w:eastAsia="標楷體" w:hAnsi="標楷體" w:cs="Arial" w:hint="eastAsia"/>
          <w:color w:val="000000"/>
          <w:kern w:val="0"/>
          <w:szCs w:val="24"/>
        </w:rPr>
        <w:t>眾議院調查川普將核能機密給了沙烏地阿拉伯</w:t>
      </w:r>
    </w:p>
    <w:p w:rsidR="00010052" w:rsidRDefault="00010052" w:rsidP="000100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眾議院決定調查川普將核能機密給了沙烏地阿拉伯，這可能是違反美國法律的。</w:t>
      </w:r>
    </w:p>
    <w:p w:rsidR="00010052" w:rsidRDefault="00010052" w:rsidP="000100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0052" w:rsidRDefault="0001005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阿拉巴馬州的一位報社編輯認為美國的民主黨員該被吊死</w:t>
      </w:r>
    </w:p>
    <w:p w:rsidR="00010052" w:rsidRDefault="00010052" w:rsidP="000100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010052">
        <w:rPr>
          <w:rFonts w:ascii="Times New Roman" w:eastAsia="標楷體" w:hAnsi="Times New Roman" w:cs="Times New Roman"/>
          <w:color w:val="000000"/>
          <w:kern w:val="0"/>
          <w:szCs w:val="24"/>
        </w:rPr>
        <w:t>美國阿拉巴馬州一家報社</w:t>
      </w:r>
      <w:r w:rsidRPr="00010052">
        <w:rPr>
          <w:rFonts w:ascii="Times New Roman" w:eastAsia="標楷體" w:hAnsi="Times New Roman" w:cs="Times New Roman"/>
        </w:rPr>
        <w:t>the Democrat-Reporter</w:t>
      </w:r>
      <w:r w:rsidRPr="00010052">
        <w:rPr>
          <w:rFonts w:ascii="Times New Roman" w:eastAsia="標楷體" w:hAnsi="Times New Roman" w:cs="Times New Roman"/>
        </w:rPr>
        <w:t>的主編</w:t>
      </w:r>
      <w:r w:rsidRPr="00010052">
        <w:rPr>
          <w:rFonts w:ascii="Times New Roman" w:eastAsia="標楷體" w:hAnsi="Times New Roman" w:cs="Times New Roman"/>
        </w:rPr>
        <w:t>Goodloe Sutton</w:t>
      </w:r>
      <w:r w:rsidRPr="00010052">
        <w:rPr>
          <w:rFonts w:ascii="Times New Roman" w:eastAsia="標楷體" w:hAnsi="Times New Roman" w:cs="Times New Roman"/>
        </w:rPr>
        <w:t>聲稱美國的民主黨員倡導社會主義，乃是共產黨的行為，該由三</w:t>
      </w:r>
      <w:r w:rsidRPr="00010052">
        <w:rPr>
          <w:rFonts w:ascii="Times New Roman" w:eastAsia="標楷體" w:hAnsi="Times New Roman" w:cs="Times New Roman"/>
        </w:rPr>
        <w:t>K</w:t>
      </w:r>
      <w:r w:rsidRPr="00010052">
        <w:rPr>
          <w:rFonts w:ascii="Times New Roman" w:eastAsia="標楷體" w:hAnsi="Times New Roman" w:cs="Times New Roman"/>
        </w:rPr>
        <w:t>黨來將他們吊死。</w:t>
      </w:r>
    </w:p>
    <w:p w:rsidR="00010052" w:rsidRPr="00010052" w:rsidRDefault="00010052" w:rsidP="000100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10052" w:rsidRDefault="0001005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國家通訊安全組織認為華為問題不大</w:t>
      </w:r>
    </w:p>
    <w:p w:rsidR="00010052" w:rsidRDefault="00010052" w:rsidP="000100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國家通訊安全組織認為華為問題不大，因為即使有安全問題，也是在政府控制之內的。</w:t>
      </w:r>
    </w:p>
    <w:p w:rsidR="00010052" w:rsidRPr="00010052" w:rsidRDefault="00010052" w:rsidP="000100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0052" w:rsidRDefault="0001005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國會議員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認為臉書應該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接受更</w:t>
      </w:r>
      <w:r w:rsidR="00D34B1F">
        <w:rPr>
          <w:rFonts w:ascii="標楷體" w:eastAsia="標楷體" w:hAnsi="標楷體" w:cs="Arial" w:hint="eastAsia"/>
          <w:color w:val="000000"/>
          <w:kern w:val="0"/>
          <w:szCs w:val="24"/>
        </w:rPr>
        <w:t>嚴格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管制</w:t>
      </w:r>
    </w:p>
    <w:p w:rsidR="0064164C" w:rsidRDefault="00D34B1F" w:rsidP="0001005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很多國會議員認為臉書有問題，應該接受英國政府</w:t>
      </w:r>
      <w:bookmarkStart w:id="0" w:name="_GoBack"/>
      <w:bookmarkEnd w:id="0"/>
      <w:r w:rsidR="00010052">
        <w:rPr>
          <w:rFonts w:ascii="標楷體" w:eastAsia="標楷體" w:hAnsi="標楷體" w:cs="Arial" w:hint="eastAsia"/>
          <w:color w:val="000000"/>
          <w:kern w:val="0"/>
          <w:szCs w:val="24"/>
        </w:rPr>
        <w:t>更嚴格的管制。</w:t>
      </w:r>
    </w:p>
    <w:p w:rsid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64164C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89" w:rsidRDefault="00004A89" w:rsidP="00F345B6">
      <w:r>
        <w:separator/>
      </w:r>
    </w:p>
  </w:endnote>
  <w:endnote w:type="continuationSeparator" w:id="0">
    <w:p w:rsidR="00004A89" w:rsidRDefault="00004A8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E678B5" w:rsidRDefault="00E678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B1F" w:rsidRPr="00D34B1F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678B5" w:rsidRDefault="00E678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89" w:rsidRDefault="00004A89" w:rsidP="00F345B6">
      <w:r>
        <w:separator/>
      </w:r>
    </w:p>
  </w:footnote>
  <w:footnote w:type="continuationSeparator" w:id="0">
    <w:p w:rsidR="00004A89" w:rsidRDefault="00004A8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1773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BC5"/>
    <w:rsid w:val="00D12938"/>
    <w:rsid w:val="00D13891"/>
    <w:rsid w:val="00D13C8E"/>
    <w:rsid w:val="00D17422"/>
    <w:rsid w:val="00D178D1"/>
    <w:rsid w:val="00D21377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2EF7-4477-43F8-9463-A708E49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11</cp:revision>
  <dcterms:created xsi:type="dcterms:W3CDTF">2018-08-14T03:04:00Z</dcterms:created>
  <dcterms:modified xsi:type="dcterms:W3CDTF">2019-02-26T00:43:00Z</dcterms:modified>
</cp:coreProperties>
</file>